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545C6C31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1C08EE">
        <w:rPr>
          <w:rFonts w:ascii="Arial" w:hAnsi="Arial" w:cs="Arial"/>
          <w:sz w:val="22"/>
          <w:szCs w:val="22"/>
        </w:rPr>
        <w:t>2</w:t>
      </w:r>
      <w:r w:rsidRPr="00710ED4">
        <w:rPr>
          <w:rFonts w:ascii="Arial" w:hAnsi="Arial" w:cs="Arial"/>
          <w:sz w:val="22"/>
          <w:szCs w:val="22"/>
        </w:rPr>
        <w:t xml:space="preserve"> r. poz. 1</w:t>
      </w:r>
      <w:r w:rsidR="001C08EE">
        <w:rPr>
          <w:rFonts w:ascii="Arial" w:hAnsi="Arial" w:cs="Arial"/>
          <w:sz w:val="22"/>
          <w:szCs w:val="22"/>
        </w:rPr>
        <w:t>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8E66F7" w14:textId="1F0BC98B" w:rsidR="00D70DBC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Na potrzeby postępowania o udzielenie zamówienia publicznego na</w:t>
      </w:r>
      <w:r w:rsidR="00D70DBC">
        <w:rPr>
          <w:rFonts w:ascii="Arial" w:hAnsi="Arial" w:cs="Arial"/>
          <w:sz w:val="22"/>
          <w:szCs w:val="22"/>
        </w:rPr>
        <w:t xml:space="preserve"> </w:t>
      </w:r>
      <w:r w:rsidR="00D70DBC" w:rsidRPr="00D70DBC">
        <w:rPr>
          <w:rFonts w:ascii="Arial" w:hAnsi="Arial" w:cs="Arial"/>
          <w:b/>
          <w:bCs/>
          <w:sz w:val="22"/>
          <w:szCs w:val="22"/>
        </w:rPr>
        <w:t>Kompleksowa organizacja i przeprowadzenie „Akademii Przedsiębiorczości Społecznej”</w:t>
      </w:r>
      <w:r w:rsidR="00D70DBC">
        <w:rPr>
          <w:rFonts w:ascii="Arial" w:hAnsi="Arial" w:cs="Arial"/>
          <w:b/>
          <w:bCs/>
          <w:sz w:val="22"/>
          <w:szCs w:val="22"/>
        </w:rPr>
        <w:t>,</w:t>
      </w:r>
    </w:p>
    <w:p w14:paraId="5F9F064F" w14:textId="4010CF3F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>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6C8F5DE0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1434" w14:textId="77777777" w:rsidR="009E0920" w:rsidRDefault="009E0920" w:rsidP="00512372">
      <w:r>
        <w:separator/>
      </w:r>
    </w:p>
  </w:endnote>
  <w:endnote w:type="continuationSeparator" w:id="0">
    <w:p w14:paraId="01071B4D" w14:textId="77777777" w:rsidR="009E0920" w:rsidRDefault="009E0920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700C" w14:textId="77777777" w:rsidR="00C41C8A" w:rsidRDefault="00C41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1636" w14:textId="77777777" w:rsidR="00C41C8A" w:rsidRDefault="00C41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3999" w14:textId="77777777" w:rsidR="009E0920" w:rsidRDefault="009E0920" w:rsidP="00512372">
      <w:r>
        <w:separator/>
      </w:r>
    </w:p>
  </w:footnote>
  <w:footnote w:type="continuationSeparator" w:id="0">
    <w:p w14:paraId="1F4544D5" w14:textId="77777777" w:rsidR="009E0920" w:rsidRDefault="009E0920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293D" w14:textId="77777777" w:rsidR="00C41C8A" w:rsidRDefault="00C41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13961B4" w:rsidR="007C3533" w:rsidRPr="0066358F" w:rsidRDefault="00F31085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416633BF" wp14:editId="08DBFBE2">
          <wp:extent cx="5021580" cy="586740"/>
          <wp:effectExtent l="0" t="0" r="7620" b="3810"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75D7EC" w14:textId="77777777" w:rsidR="00F31085" w:rsidRDefault="00F31085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3F9FB1D4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740FE77B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D70DBC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C41C8A">
      <w:rPr>
        <w:rFonts w:ascii="Arial" w:hAnsi="Arial" w:cs="Arial"/>
      </w:rPr>
      <w:t>4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CF0B" w14:textId="77777777" w:rsidR="00C41C8A" w:rsidRDefault="00C41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710ED4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B1154"/>
    <w:rsid w:val="008B43D8"/>
    <w:rsid w:val="008D5321"/>
    <w:rsid w:val="00900E67"/>
    <w:rsid w:val="009E0920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41C8A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70DBC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085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4</cp:revision>
  <cp:lastPrinted>2022-02-11T14:29:00Z</cp:lastPrinted>
  <dcterms:created xsi:type="dcterms:W3CDTF">2023-02-13T13:30:00Z</dcterms:created>
  <dcterms:modified xsi:type="dcterms:W3CDTF">2023-02-13T14:26:00Z</dcterms:modified>
</cp:coreProperties>
</file>